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16292B" w:rsidRDefault="00D33F91" w:rsidP="00D33F91">
      <w:pPr>
        <w:pStyle w:val="ac"/>
        <w:spacing w:line="260" w:lineRule="exact"/>
        <w:rPr>
          <w:b/>
        </w:rPr>
      </w:pPr>
    </w:p>
    <w:p w:rsidR="0024684F" w:rsidRPr="0024684F" w:rsidRDefault="0024684F" w:rsidP="0024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246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1 мая индивидуальным предпринимателям необходимо обратиться в налоговые органы для получения льготы</w:t>
      </w:r>
    </w:p>
    <w:bookmarkEnd w:id="0"/>
    <w:p w:rsidR="0024684F" w:rsidRPr="0024684F" w:rsidRDefault="0024684F" w:rsidP="0024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УФНС России по Приморскому краю напоминает индивидуальным предпринимателям о том, что в случае применения упрощённой (УСН) или патентной (ПСН) систем налогообложения, они освобождаются от уплаты налога на имущество физических лиц. Для получения преференции необходимо обратиться в любой налоговый орган до 1 мая 2024 года.</w:t>
      </w:r>
    </w:p>
    <w:p w:rsidR="0024684F" w:rsidRPr="0024684F" w:rsidRDefault="0024684F" w:rsidP="0024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правлении заявления стоит проверить, является ли имущество </w:t>
      </w:r>
      <w:proofErr w:type="spellStart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ируемым</w:t>
      </w:r>
      <w:proofErr w:type="spellEnd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под освобождение не попадают объекты торгово-офисного назначения, включенные в ежегодно формируемые в субъектах Российской Федерации перечни в соответствии с п. 7 ст. 378.2 Налогового кодекса Российской Федерации (НК РФ).</w:t>
      </w:r>
      <w:proofErr w:type="gramEnd"/>
    </w:p>
    <w:p w:rsidR="0024684F" w:rsidRPr="0024684F" w:rsidRDefault="0024684F" w:rsidP="0024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плательщики единого сельскохозяйственного налога (ЕСХН) также освобождены от уплаты налога на имущество при условии, если объект используется при производстве сельхозпродукции, первичной и последующей (промышленной) ее переработке и реализации, а также при оказании услуг </w:t>
      </w:r>
      <w:proofErr w:type="spellStart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товаропроизводителями</w:t>
      </w:r>
      <w:proofErr w:type="spellEnd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684F" w:rsidRPr="0024684F" w:rsidRDefault="0024684F" w:rsidP="002468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в налоговый орган индивидуальный предприниматель должен представить заявление и документы, подтверждающие право на получение льготы. Если заявление не будет подано, то преференция будет предоставлена в </w:t>
      </w:r>
      <w:proofErr w:type="spellStart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ктивном</w:t>
      </w:r>
      <w:proofErr w:type="spellEnd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заявительном</w:t>
      </w:r>
      <w:proofErr w:type="spellEnd"/>
      <w:r w:rsidRPr="0024684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рядке на основании сведений, полученных налоговым органом в соответствии с федеральными законами. Такой порядок используется, если налоговый орган располагает документами, подтверждающими основания налоговой льготы за определенный период. К примеру, действующий договор аренды помещения для размещения объекта торговли, патент на право применения патентной системы налогообложения с указанием здания, используемого для коммерческих услуг.</w:t>
      </w:r>
    </w:p>
    <w:p w:rsidR="00666DAF" w:rsidRDefault="00666DAF" w:rsidP="0024684F">
      <w:pPr>
        <w:spacing w:after="0" w:line="260" w:lineRule="exact"/>
        <w:jc w:val="center"/>
        <w:rPr>
          <w:b/>
        </w:rPr>
      </w:pPr>
    </w:p>
    <w:sectPr w:rsidR="00666DA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02C9BFA" wp14:editId="3A68962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B094E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292B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4684F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C1E7E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9417B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4D8E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7732-05E1-4C45-9B0F-52102F62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5</cp:revision>
  <cp:lastPrinted>2023-09-15T06:22:00Z</cp:lastPrinted>
  <dcterms:created xsi:type="dcterms:W3CDTF">2024-01-09T05:00:00Z</dcterms:created>
  <dcterms:modified xsi:type="dcterms:W3CDTF">2024-04-16T03:48:00Z</dcterms:modified>
</cp:coreProperties>
</file>